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5"/>
        <w:gridCol w:w="5573"/>
      </w:tblGrid>
      <w:tr w:rsidR="00835AAF" w:rsidTr="00835AAF">
        <w:tc>
          <w:tcPr>
            <w:tcW w:w="3969" w:type="dxa"/>
          </w:tcPr>
          <w:p w:rsidR="00CA1D5B" w:rsidRDefault="00CA1D5B" w:rsidP="008B78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CA1D5B" w:rsidRDefault="00CA1D5B" w:rsidP="00CA1D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ему обязанности</w:t>
            </w:r>
          </w:p>
          <w:p w:rsidR="00CA1D5B" w:rsidRDefault="00CA1D5B" w:rsidP="00CA1D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ого директора </w:t>
            </w:r>
          </w:p>
          <w:p w:rsidR="00CA1D5B" w:rsidRDefault="00CA1D5B" w:rsidP="00CA1D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«Фонд капремонта МКД области»</w:t>
            </w:r>
          </w:p>
          <w:p w:rsidR="00CA1D5B" w:rsidRDefault="00CA1D5B" w:rsidP="00CA1D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835A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835A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плику</w:t>
            </w:r>
            <w:proofErr w:type="spellEnd"/>
          </w:p>
          <w:p w:rsidR="00835AAF" w:rsidRDefault="00835AAF" w:rsidP="0083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D5B" w:rsidRDefault="00CA1D5B" w:rsidP="0083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___________</w:t>
            </w:r>
            <w:r w:rsidR="00835AAF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835AAF" w:rsidRDefault="00835AAF" w:rsidP="0083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835AAF" w:rsidRDefault="00835AAF" w:rsidP="0083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835AAF" w:rsidRDefault="00835AAF" w:rsidP="0083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ющего(ей) по адресу: ______________________________________</w:t>
            </w:r>
          </w:p>
          <w:p w:rsidR="00835AAF" w:rsidRDefault="00835AAF" w:rsidP="0083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835AAF" w:rsidRDefault="00835AAF" w:rsidP="0083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835AAF" w:rsidRDefault="00835AAF" w:rsidP="0083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D5B" w:rsidRDefault="00CA1D5B" w:rsidP="0083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серия_______</w:t>
            </w:r>
            <w:r w:rsidR="00835AA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___________</w:t>
            </w:r>
            <w:r w:rsidR="00835AAF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682A02" w:rsidRDefault="00682A02" w:rsidP="0083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н: _______________________________</w:t>
            </w:r>
          </w:p>
          <w:p w:rsidR="00682A02" w:rsidRDefault="00682A02" w:rsidP="0083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682A02" w:rsidRDefault="00682A02" w:rsidP="0083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CA1D5B" w:rsidRDefault="00CA1D5B" w:rsidP="0083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_____________________________</w:t>
            </w:r>
            <w:r w:rsidR="00835AAF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CA1D5B" w:rsidRDefault="00CA1D5B" w:rsidP="008B78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4121" w:rsidRPr="0041658F" w:rsidRDefault="00744121" w:rsidP="00744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121" w:rsidRDefault="00744121" w:rsidP="00744121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744121" w:rsidRDefault="00744121" w:rsidP="00744121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B50" w:rsidRDefault="00F61B50" w:rsidP="00936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 20___ произошло затопление</w:t>
      </w:r>
      <w:r w:rsidR="00EF7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иры, расположенной по адресу: _________________________________________________________</w:t>
      </w:r>
    </w:p>
    <w:p w:rsidR="00EF7706" w:rsidRDefault="00EF7706" w:rsidP="00936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 принадлежащей мне на праве собственности, что подтверждается свидетельством о государственной регистрации права, выданным __________</w:t>
      </w:r>
    </w:p>
    <w:p w:rsidR="00EF7706" w:rsidRDefault="00EF7706" w:rsidP="00936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 «___» _____________ ________ бланк серии ____________ № _________________.</w:t>
      </w:r>
    </w:p>
    <w:p w:rsidR="00F61B50" w:rsidRDefault="00F61B50" w:rsidP="00936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B50" w:rsidRDefault="00EF7706" w:rsidP="00936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факт зафиксирован ________________________________________</w:t>
      </w:r>
    </w:p>
    <w:p w:rsidR="00EF7706" w:rsidRDefault="00EF7706" w:rsidP="00936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7706" w:rsidRDefault="00EF7706" w:rsidP="00936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706" w:rsidRDefault="00EF7706" w:rsidP="00936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выводам, причиной затопления помещения явилось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1FC7" w:rsidRDefault="00EF7706" w:rsidP="00936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ему имуществу был нанесён с</w:t>
      </w:r>
      <w:r w:rsidR="00401FC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ющий ущерб:</w:t>
      </w:r>
    </w:p>
    <w:p w:rsidR="00401FC7" w:rsidRDefault="00401FC7" w:rsidP="00936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1FC7" w:rsidRDefault="00401FC7" w:rsidP="00936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744121" w:rsidRDefault="00401FC7" w:rsidP="00936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1470B">
        <w:rPr>
          <w:rFonts w:ascii="Times New Roman" w:hAnsi="Times New Roman" w:cs="Times New Roman"/>
          <w:sz w:val="28"/>
          <w:szCs w:val="28"/>
        </w:rPr>
        <w:t>.</w:t>
      </w:r>
    </w:p>
    <w:p w:rsidR="00936484" w:rsidRDefault="00936484" w:rsidP="00936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121" w:rsidRDefault="00744121" w:rsidP="00744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лагаю следующие документы:</w:t>
      </w:r>
    </w:p>
    <w:p w:rsidR="00744121" w:rsidRDefault="00744121" w:rsidP="007441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 на _______ листах _______ экземпляре.</w:t>
      </w:r>
    </w:p>
    <w:p w:rsidR="00744121" w:rsidRPr="00216933" w:rsidRDefault="00744121" w:rsidP="007441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 на _______ листах _______ экземпляре.</w:t>
      </w:r>
    </w:p>
    <w:p w:rsidR="00744121" w:rsidRPr="00216933" w:rsidRDefault="00744121" w:rsidP="007441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 на _______ листах _______ экземпляре.</w:t>
      </w:r>
    </w:p>
    <w:p w:rsidR="00936484" w:rsidRPr="00936484" w:rsidRDefault="00936484" w:rsidP="00936484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121" w:rsidRDefault="00744121" w:rsidP="00744121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121" w:rsidRDefault="00744121" w:rsidP="00744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»_____________20____г.       ___________   (___________________)</w:t>
      </w:r>
    </w:p>
    <w:p w:rsidR="00744121" w:rsidRDefault="00744121" w:rsidP="00744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121" w:rsidRDefault="00744121" w:rsidP="00744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6B3" w:rsidRDefault="00704992"/>
    <w:sectPr w:rsidR="00C91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F566FB"/>
    <w:multiLevelType w:val="hybridMultilevel"/>
    <w:tmpl w:val="D0CA7A84"/>
    <w:lvl w:ilvl="0" w:tplc="E92E19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121"/>
    <w:rsid w:val="00087085"/>
    <w:rsid w:val="0019029E"/>
    <w:rsid w:val="002531DD"/>
    <w:rsid w:val="00401FC7"/>
    <w:rsid w:val="004F1210"/>
    <w:rsid w:val="00682A02"/>
    <w:rsid w:val="00704992"/>
    <w:rsid w:val="0071470B"/>
    <w:rsid w:val="00744121"/>
    <w:rsid w:val="00835AAF"/>
    <w:rsid w:val="008B781C"/>
    <w:rsid w:val="00936484"/>
    <w:rsid w:val="009A2CE8"/>
    <w:rsid w:val="00CA1D5B"/>
    <w:rsid w:val="00EC62A3"/>
    <w:rsid w:val="00EF7706"/>
    <w:rsid w:val="00F6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42B588-1651-4CD2-91D2-FCBD86FF6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1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4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412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CA1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C58B9-0EE7-4711-857B-E9B34839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нова Ирина Леонидовна</dc:creator>
  <cp:keywords/>
  <dc:description/>
  <cp:lastModifiedBy>Тулуш Петр Борисович</cp:lastModifiedBy>
  <cp:revision>9</cp:revision>
  <cp:lastPrinted>2015-07-07T05:34:00Z</cp:lastPrinted>
  <dcterms:created xsi:type="dcterms:W3CDTF">2016-09-01T03:31:00Z</dcterms:created>
  <dcterms:modified xsi:type="dcterms:W3CDTF">2019-06-14T03:58:00Z</dcterms:modified>
</cp:coreProperties>
</file>